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3F07E" w14:textId="019292E3" w:rsidR="004C21A3" w:rsidRDefault="004C21A3" w:rsidP="00FA7329">
      <w:pPr>
        <w:suppressAutoHyphens/>
        <w:spacing w:line="260" w:lineRule="auto"/>
        <w:jc w:val="left"/>
        <w:rPr>
          <w:rFonts w:ascii="ＭＳ ゴシック" w:eastAsia="ＭＳ ゴシック" w:hAnsi="ＭＳ ゴシック" w:cs="ＭＳ ゴシック"/>
          <w:color w:val="000000"/>
        </w:rPr>
      </w:pPr>
      <w:r w:rsidRPr="001A06DF">
        <w:rPr>
          <w:rFonts w:ascii="ＭＳ ゴシック" w:eastAsia="ＭＳ ゴシック" w:hAnsi="ＭＳ ゴシック" w:cs="ＭＳ ゴシック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9BE7E" wp14:editId="49ADD22C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048375" cy="7620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605E" w14:textId="6B8A8CC8" w:rsidR="004C21A3" w:rsidRPr="001A06DF" w:rsidRDefault="004C21A3" w:rsidP="004C21A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A06D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令和５年</w:t>
                            </w:r>
                            <w:r w:rsidRPr="001A06DF">
                              <w:rPr>
                                <w:rFonts w:ascii="ＭＳ ゴシック" w:eastAsia="ＭＳ ゴシック" w:hAnsi="ＭＳ ゴシック"/>
                              </w:rPr>
                              <w:t>10月１日以降の認定申請分から、新型コロナウイルス感染症の発生に起因するセーフティ</w:t>
                            </w:r>
                            <w:bookmarkStart w:id="0" w:name="_GoBack"/>
                            <w:bookmarkEnd w:id="0"/>
                            <w:r w:rsidRPr="001A06DF">
                              <w:rPr>
                                <w:rFonts w:ascii="ＭＳ ゴシック" w:eastAsia="ＭＳ ゴシック" w:hAnsi="ＭＳ ゴシック"/>
                              </w:rPr>
                              <w:t>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66F1EA49" w14:textId="77777777" w:rsidR="004C21A3" w:rsidRPr="001A06DF" w:rsidRDefault="004C21A3" w:rsidP="004C21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D7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□</w:t>
                            </w:r>
                            <w:r w:rsidRPr="001A06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当該申請は既存融資の借換を目的とした申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9BE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.6pt;width:476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">
                <v:textbox>
                  <w:txbxContent>
                    <w:p w14:paraId="7404605E" w14:textId="6B8A8CC8" w:rsidR="004C21A3" w:rsidRPr="001A06DF" w:rsidRDefault="004C21A3" w:rsidP="004C21A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A06DF">
                        <w:rPr>
                          <w:rFonts w:ascii="ＭＳ ゴシック" w:eastAsia="ＭＳ ゴシック" w:hAnsi="ＭＳ ゴシック" w:hint="eastAsia"/>
                        </w:rPr>
                        <w:t xml:space="preserve">　令和５年</w:t>
                      </w:r>
                      <w:r w:rsidRPr="001A06DF">
                        <w:rPr>
                          <w:rFonts w:ascii="ＭＳ ゴシック" w:eastAsia="ＭＳ ゴシック" w:hAnsi="ＭＳ ゴシック"/>
                        </w:rPr>
                        <w:t>10月１日以降の認定申請分から、新型コロナウイルス感染症の発生に起因するセーフティ</w:t>
                      </w:r>
                      <w:bookmarkStart w:id="1" w:name="_GoBack"/>
                      <w:bookmarkEnd w:id="1"/>
                      <w:r w:rsidRPr="001A06DF">
                        <w:rPr>
                          <w:rFonts w:ascii="ＭＳ ゴシック" w:eastAsia="ＭＳ ゴシック" w:hAnsi="ＭＳ ゴシック"/>
                        </w:rPr>
                        <w:t>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66F1EA49" w14:textId="77777777" w:rsidR="004C21A3" w:rsidRPr="001A06DF" w:rsidRDefault="004C21A3" w:rsidP="004C21A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D7FC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□</w:t>
                      </w:r>
                      <w:r w:rsidRPr="001A06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当該申請は既存融資の借換を目的とした申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5AF5BA" w14:textId="77777777" w:rsidR="004C21A3" w:rsidRDefault="004C21A3" w:rsidP="00FA7329">
      <w:pPr>
        <w:suppressAutoHyphens/>
        <w:spacing w:line="260" w:lineRule="auto"/>
        <w:jc w:val="left"/>
        <w:rPr>
          <w:rFonts w:ascii="ＭＳ ゴシック" w:eastAsia="ＭＳ ゴシック" w:hAnsi="ＭＳ ゴシック" w:cs="ＭＳ ゴシック"/>
          <w:color w:val="000000"/>
        </w:rPr>
      </w:pPr>
    </w:p>
    <w:p w14:paraId="7D24BA40" w14:textId="77777777" w:rsidR="004C21A3" w:rsidRDefault="004C21A3" w:rsidP="00FA7329">
      <w:pPr>
        <w:suppressAutoHyphens/>
        <w:spacing w:line="260" w:lineRule="auto"/>
        <w:jc w:val="left"/>
        <w:rPr>
          <w:rFonts w:ascii="ＭＳ ゴシック" w:eastAsia="ＭＳ ゴシック" w:hAnsi="ＭＳ ゴシック" w:cs="ＭＳ ゴシック"/>
          <w:color w:val="000000"/>
        </w:rPr>
      </w:pPr>
    </w:p>
    <w:p w14:paraId="30D99011" w14:textId="77777777" w:rsidR="004C21A3" w:rsidRDefault="004C21A3" w:rsidP="00FA7329">
      <w:pPr>
        <w:suppressAutoHyphens/>
        <w:spacing w:line="260" w:lineRule="auto"/>
        <w:jc w:val="left"/>
        <w:rPr>
          <w:rFonts w:ascii="ＭＳ ゴシック" w:eastAsia="ＭＳ ゴシック" w:hAnsi="ＭＳ ゴシック" w:cs="ＭＳ ゴシック"/>
          <w:color w:val="000000"/>
        </w:rPr>
      </w:pPr>
    </w:p>
    <w:p w14:paraId="67463793" w14:textId="2C64C4AB" w:rsidR="00FA7329" w:rsidRDefault="00FA7329" w:rsidP="00FA7329">
      <w:pPr>
        <w:suppressAutoHyphens/>
        <w:spacing w:line="260" w:lineRule="auto"/>
        <w:jc w:val="left"/>
        <w:rPr>
          <w:rFonts w:ascii="ＭＳ ゴシック" w:eastAsia="ＭＳ ゴシック" w:hAnsi="ＭＳ ゴシック" w:cs="ＭＳ ゴシック"/>
          <w:color w:val="000000"/>
          <w:spacing w:val="16"/>
        </w:rPr>
      </w:pPr>
      <w:r>
        <w:rPr>
          <w:rFonts w:ascii="ＭＳ ゴシック" w:eastAsia="ＭＳ ゴシック" w:hAnsi="ＭＳ ゴシック" w:cs="ＭＳ ゴシック"/>
          <w:color w:val="000000"/>
        </w:rPr>
        <w:t>様式第４</w:t>
      </w:r>
      <w:r>
        <w:rPr>
          <w:rFonts w:ascii="ＭＳ ゴシック" w:eastAsia="ＭＳ ゴシック" w:hAnsi="ＭＳ ゴシック" w:cs="ＭＳ ゴシック" w:hint="eastAsia"/>
          <w:color w:val="000000"/>
        </w:rPr>
        <w:t>－</w:t>
      </w:r>
      <w:r w:rsidR="009A5C20">
        <w:rPr>
          <w:rFonts w:ascii="ＭＳ ゴシック" w:eastAsia="ＭＳ ゴシック" w:hAnsi="ＭＳ ゴシック" w:cs="ＭＳ ゴシック" w:hint="eastAsia"/>
          <w:color w:val="000000"/>
        </w:rPr>
        <w:t>④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4"/>
      </w:tblGrid>
      <w:tr w:rsidR="00FA7329" w14:paraId="0916F81F" w14:textId="77777777" w:rsidTr="0071144B">
        <w:trPr>
          <w:trHeight w:val="1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</w:tcPr>
          <w:p w14:paraId="0BCEF9C4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</w:p>
          <w:p w14:paraId="1E50953E" w14:textId="0D3CBFD9" w:rsidR="00FA7329" w:rsidRDefault="00FA7329" w:rsidP="0071144B">
            <w:pPr>
              <w:suppressAutoHyphens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中小企業信用保険法第２条第５項第４号の規定による認定申請書</w:t>
            </w:r>
            <w:r w:rsidR="009A5C20">
              <w:rPr>
                <w:rFonts w:ascii="ＭＳ ゴシック" w:eastAsia="ＭＳ ゴシック" w:hAnsi="ＭＳ ゴシック" w:cs="ＭＳ ゴシック" w:hint="eastAsia"/>
                <w:color w:val="000000"/>
              </w:rPr>
              <w:t>（４－④）</w:t>
            </w:r>
          </w:p>
          <w:p w14:paraId="147A387A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　　　　　　　　　　　令和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年　　月　　日</w:t>
            </w:r>
          </w:p>
          <w:p w14:paraId="2FD568B4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栃　木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市　長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あて</w:t>
            </w:r>
          </w:p>
          <w:p w14:paraId="291E86B3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申請者</w:t>
            </w:r>
          </w:p>
          <w:p w14:paraId="13225B8B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住　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　　　</w:t>
            </w:r>
          </w:p>
          <w:p w14:paraId="281EA728" w14:textId="77777777" w:rsidR="00FA7329" w:rsidRPr="00BC583F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</w:p>
          <w:p w14:paraId="3AFF8432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氏　名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　　　　　印</w:t>
            </w:r>
          </w:p>
          <w:p w14:paraId="6595B56B" w14:textId="77777777" w:rsidR="00941D4E" w:rsidRDefault="00941D4E" w:rsidP="00941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00" w:firstLine="422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6F5B9A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16"/>
              </w:rPr>
              <w:t>（名称及び代表者氏名）</w:t>
            </w:r>
          </w:p>
          <w:p w14:paraId="3B5DC9C6" w14:textId="77777777" w:rsidR="00941D4E" w:rsidRDefault="00941D4E" w:rsidP="00941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8576242" w14:textId="6AD1C9AF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私は、</w:t>
            </w:r>
            <w:r w:rsidRPr="009A5C20">
              <w:rPr>
                <w:rFonts w:ascii="ＭＳ ゴシック" w:eastAsia="ＭＳ ゴシック" w:hAnsi="ＭＳ ゴシック" w:cs="ＭＳ ゴシック" w:hint="eastAsia"/>
                <w:color w:val="000000"/>
              </w:rPr>
              <w:t>新型コロナウイルス感染症</w:t>
            </w:r>
            <w:r w:rsidRPr="003424F0">
              <w:rPr>
                <w:rFonts w:ascii="ＭＳ ゴシック" w:eastAsia="ＭＳ ゴシック" w:hAnsi="ＭＳ ゴシック" w:cs="ＭＳ ゴシック"/>
                <w:color w:val="000000"/>
              </w:rPr>
              <w:t>の発生に起因して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、下記のとおり、経営の安定に支障が生じておりますので、中小企業信用保険法第２条第５項第４号の規定に基づき認定されるようお願いします。</w:t>
            </w:r>
          </w:p>
          <w:p w14:paraId="7B6176AF" w14:textId="77777777" w:rsidR="00FA7329" w:rsidRDefault="00FA7329" w:rsidP="0071144B">
            <w:pPr>
              <w:suppressAutoHyphens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記</w:t>
            </w:r>
          </w:p>
          <w:p w14:paraId="65130950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</w:p>
          <w:p w14:paraId="26593814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１　事業開始年月日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　　　　　　　</w:t>
            </w:r>
            <w:r w:rsidRPr="00A93A22"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>年　　月　　日</w:t>
            </w:r>
          </w:p>
          <w:p w14:paraId="47C90DF7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（１）売上高等</w:t>
            </w:r>
          </w:p>
          <w:p w14:paraId="07298723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（イ）最近１か月間の売上高等</w:t>
            </w:r>
          </w:p>
          <w:p w14:paraId="5F320B5A" w14:textId="77777777" w:rsidR="00FA7329" w:rsidRPr="00957ED1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</w:t>
            </w:r>
            <w:r w:rsidRPr="00957ED1"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Ｂ－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 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>減少率　　　　　　　％（実績）</w:t>
            </w:r>
          </w:p>
          <w:p w14:paraId="1DEA5A08" w14:textId="77777777" w:rsidR="00FA7329" w:rsidRPr="00957ED1" w:rsidRDefault="00FA7329" w:rsidP="0071144B">
            <w:pPr>
              <w:tabs>
                <w:tab w:val="left" w:pos="6030"/>
              </w:tabs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  <w:sz w:val="18"/>
                <w:szCs w:val="18"/>
              </w:rPr>
            </w:pPr>
            <w:r w:rsidRPr="00B05CEC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</w:t>
            </w:r>
            <w:r w:rsidRPr="00B05CEC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×100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</w:t>
            </w:r>
            <w:r w:rsidRPr="00957ED1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少数第２位以下を切り捨て</w:t>
            </w:r>
            <w:r w:rsidRPr="00957ED1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）</w:t>
            </w:r>
          </w:p>
          <w:p w14:paraId="428CB2AF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  <w:p w14:paraId="2AAFABE2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Ａ：災害等の発生における最近１か月間の売上高等</w:t>
            </w:r>
          </w:p>
          <w:p w14:paraId="3061BB71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円</w:t>
            </w:r>
          </w:p>
          <w:p w14:paraId="3060BCB0" w14:textId="160198A6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Ｂ：</w:t>
            </w:r>
            <w:r w:rsidR="00E325CF">
              <w:rPr>
                <w:rFonts w:ascii="ＭＳ ゴシック" w:eastAsia="ＭＳ ゴシック" w:hAnsi="ＭＳ ゴシック" w:cs="ＭＳ ゴシック" w:hint="eastAsia"/>
                <w:color w:val="000000"/>
              </w:rPr>
              <w:t>令和元年１２月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の売上高等</w:t>
            </w:r>
          </w:p>
          <w:p w14:paraId="0A336F3A" w14:textId="77777777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>円</w:t>
            </w:r>
          </w:p>
          <w:p w14:paraId="40985788" w14:textId="77777777" w:rsidR="00E325CF" w:rsidRDefault="00FA7329" w:rsidP="00E325CF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</w:t>
            </w:r>
            <w:r w:rsidR="00E325CF">
              <w:rPr>
                <w:rFonts w:ascii="ＭＳ ゴシック" w:eastAsia="ＭＳ ゴシック" w:hAnsi="ＭＳ ゴシック" w:cs="ＭＳ ゴシック" w:hint="eastAsia"/>
                <w:color w:val="000000"/>
              </w:rPr>
              <w:t>（ロ）</w:t>
            </w:r>
            <w:r w:rsidR="00E325CF">
              <w:rPr>
                <w:rFonts w:ascii="ＭＳ ゴシック" w:eastAsia="ＭＳ ゴシック" w:hAnsi="ＭＳ ゴシック" w:cs="ＭＳ ゴシック"/>
                <w:color w:val="000000"/>
              </w:rPr>
              <w:t>最近３か月間の売上高等の</w:t>
            </w:r>
            <w:r w:rsidR="00E325CF">
              <w:rPr>
                <w:rFonts w:ascii="ＭＳ ゴシック" w:eastAsia="ＭＳ ゴシック" w:hAnsi="ＭＳ ゴシック" w:cs="ＭＳ ゴシック" w:hint="eastAsia"/>
                <w:color w:val="000000"/>
              </w:rPr>
              <w:t>実績見込み</w:t>
            </w:r>
          </w:p>
          <w:p w14:paraId="2F62DB1E" w14:textId="26434123" w:rsidR="00E325CF" w:rsidRDefault="00E325CF" w:rsidP="00E325CF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>Ｂ×３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>－（Ａ＋Ｃ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>減少率　　　　　　　％（実績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>見込み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>）</w:t>
            </w:r>
          </w:p>
          <w:p w14:paraId="7E7CD826" w14:textId="78B0A3D9" w:rsidR="00E325CF" w:rsidRDefault="00E325CF" w:rsidP="00E325CF">
            <w:pPr>
              <w:tabs>
                <w:tab w:val="left" w:pos="6120"/>
              </w:tabs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　Ｂ×３　　　　×100　　　　　　　 </w:t>
            </w:r>
            <w:r w:rsidRPr="00957ED1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少数第２位以下を切り捨て</w:t>
            </w:r>
            <w:r w:rsidRPr="00957ED1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）</w:t>
            </w:r>
          </w:p>
          <w:p w14:paraId="5D56759F" w14:textId="167D2A3C" w:rsidR="00E325CF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</w:t>
            </w:r>
          </w:p>
          <w:p w14:paraId="723EBBE4" w14:textId="2B79AD53" w:rsidR="00FA7329" w:rsidRDefault="00FA7329" w:rsidP="00E325CF">
            <w:pPr>
              <w:suppressAutoHyphens/>
              <w:spacing w:line="300" w:lineRule="exact"/>
              <w:ind w:firstLineChars="500" w:firstLine="1050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Ｃ：</w:t>
            </w:r>
            <w:r w:rsidR="00E325CF">
              <w:rPr>
                <w:rFonts w:ascii="ＭＳ ゴシック" w:eastAsia="ＭＳ ゴシック" w:hAnsi="ＭＳ ゴシック" w:cs="ＭＳ ゴシック" w:hint="eastAsia"/>
                <w:color w:val="000000"/>
              </w:rPr>
              <w:t>Ａの期間後２か月間の見込み売上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高等</w:t>
            </w:r>
          </w:p>
          <w:p w14:paraId="6BBB0007" w14:textId="6BB4BA68" w:rsidR="00FA7329" w:rsidRDefault="00FA7329" w:rsidP="0071144B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</w:t>
            </w:r>
            <w:r w:rsidR="00E325CF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　　　</w:t>
            </w:r>
            <w:r w:rsidRPr="003424F0"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　　　　　　　　　　　円</w:t>
            </w:r>
          </w:p>
          <w:p w14:paraId="52D323F3" w14:textId="2026D081" w:rsidR="00FA7329" w:rsidRPr="004C21A3" w:rsidRDefault="00FA7329" w:rsidP="004C21A3">
            <w:pPr>
              <w:tabs>
                <w:tab w:val="left" w:pos="6120"/>
              </w:tabs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</w:t>
            </w:r>
          </w:p>
        </w:tc>
      </w:tr>
    </w:tbl>
    <w:p w14:paraId="38317D87" w14:textId="77777777" w:rsidR="004C21A3" w:rsidRDefault="004C21A3" w:rsidP="004C21A3">
      <w:pPr>
        <w:suppressAutoHyphens/>
        <w:spacing w:line="300" w:lineRule="exact"/>
        <w:ind w:left="1230" w:hanging="1230"/>
        <w:jc w:val="left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/>
          <w:color w:val="000000"/>
        </w:rPr>
        <w:t>（留意事項）</w:t>
      </w:r>
    </w:p>
    <w:p w14:paraId="5DA96F32" w14:textId="77777777" w:rsidR="004C21A3" w:rsidRPr="005F6706" w:rsidRDefault="004C21A3" w:rsidP="004C21A3">
      <w:pPr>
        <w:pStyle w:val="aa"/>
        <w:numPr>
          <w:ilvl w:val="0"/>
          <w:numId w:val="4"/>
        </w:numPr>
        <w:suppressAutoHyphens/>
        <w:spacing w:line="300" w:lineRule="exact"/>
        <w:ind w:leftChars="0"/>
        <w:jc w:val="left"/>
        <w:rPr>
          <w:rFonts w:ascii="ＭＳ ゴシック" w:eastAsia="ＭＳ ゴシック" w:hAnsi="ＭＳ ゴシック" w:cs="ＭＳ ゴシック"/>
          <w:color w:val="000000"/>
        </w:rPr>
      </w:pPr>
      <w:r w:rsidRPr="005F6706">
        <w:rPr>
          <w:rFonts w:ascii="ＭＳ ゴシック" w:eastAsia="ＭＳ ゴシック" w:hAnsi="ＭＳ ゴシック" w:cs="ＭＳ ゴシック" w:hint="eastAsia"/>
          <w:color w:val="000000"/>
        </w:rPr>
        <w:t>本様式は、前年以降、事業拡大等により前年比較が適当でない</w:t>
      </w:r>
      <w:r w:rsidRPr="004C21A3">
        <w:rPr>
          <w:rFonts w:ascii="ＭＳ ゴシック" w:eastAsia="ＭＳ ゴシック" w:hAnsi="ＭＳ ゴシック" w:cs="ＭＳ ゴシック" w:hint="eastAsia"/>
          <w:color w:val="000000"/>
          <w:w w:val="80"/>
          <w:kern w:val="0"/>
          <w:fitText w:val="1680" w:id="-1184176640"/>
        </w:rPr>
        <w:t>特段の事情がある場</w:t>
      </w:r>
      <w:r w:rsidRPr="004C21A3">
        <w:rPr>
          <w:rFonts w:ascii="ＭＳ ゴシック" w:eastAsia="ＭＳ ゴシック" w:hAnsi="ＭＳ ゴシック" w:cs="ＭＳ ゴシック" w:hint="eastAsia"/>
          <w:color w:val="000000"/>
          <w:spacing w:val="3"/>
          <w:w w:val="80"/>
          <w:kern w:val="0"/>
          <w:fitText w:val="1680" w:id="-1184176640"/>
        </w:rPr>
        <w:t>合</w:t>
      </w:r>
      <w:r w:rsidRPr="005F6706">
        <w:rPr>
          <w:rFonts w:ascii="ＭＳ ゴシック" w:eastAsia="ＭＳ ゴシック" w:hAnsi="ＭＳ ゴシック" w:cs="ＭＳ ゴシック" w:hint="eastAsia"/>
          <w:color w:val="000000"/>
        </w:rPr>
        <w:t>に使用します。</w:t>
      </w:r>
    </w:p>
    <w:p w14:paraId="481BB21F" w14:textId="77777777" w:rsidR="004C21A3" w:rsidRPr="003424F0" w:rsidRDefault="004C21A3" w:rsidP="004C21A3">
      <w:pPr>
        <w:pStyle w:val="aa"/>
        <w:numPr>
          <w:ilvl w:val="0"/>
          <w:numId w:val="4"/>
        </w:numPr>
        <w:suppressAutoHyphens/>
        <w:spacing w:line="300" w:lineRule="exact"/>
        <w:ind w:leftChars="0"/>
        <w:jc w:val="left"/>
        <w:rPr>
          <w:rFonts w:ascii="ＭＳ ゴシック" w:eastAsia="ＭＳ ゴシック" w:hAnsi="ＭＳ ゴシック" w:cs="ＭＳ ゴシック"/>
          <w:color w:val="000000"/>
        </w:rPr>
      </w:pPr>
      <w:r w:rsidRPr="003424F0">
        <w:rPr>
          <w:rFonts w:ascii="ＭＳ ゴシック" w:eastAsia="ＭＳ ゴシック" w:hAnsi="ＭＳ ゴシック" w:cs="ＭＳ ゴシック"/>
          <w:color w:val="000000"/>
        </w:rPr>
        <w:t>本認定とは別に、金融機関及び信用保証協会による金融上の審査があります。</w:t>
      </w:r>
    </w:p>
    <w:p w14:paraId="24760386" w14:textId="281D1030" w:rsidR="00FA7329" w:rsidRPr="004C21A3" w:rsidRDefault="004C21A3" w:rsidP="00FA7329">
      <w:pPr>
        <w:pStyle w:val="aa"/>
        <w:numPr>
          <w:ilvl w:val="0"/>
          <w:numId w:val="4"/>
        </w:numPr>
        <w:suppressAutoHyphens/>
        <w:spacing w:line="300" w:lineRule="exact"/>
        <w:ind w:leftChars="0"/>
        <w:jc w:val="left"/>
        <w:rPr>
          <w:rFonts w:ascii="ＭＳ ゴシック" w:eastAsia="ＭＳ ゴシック" w:hAnsi="ＭＳ ゴシック" w:cs="ＭＳ ゴシック"/>
          <w:color w:val="000000"/>
        </w:rPr>
      </w:pPr>
      <w:r w:rsidRPr="003424F0">
        <w:rPr>
          <w:rFonts w:ascii="ＭＳ ゴシック" w:eastAsia="ＭＳ ゴシック" w:hAnsi="ＭＳ ゴシック" w:cs="ＭＳ ゴシック"/>
          <w:color w:val="000000"/>
        </w:rPr>
        <w:t>市町村長又は特別区長から認定を受けた後、本認定の有効期間内に金融機関又は信用保証協会に対して、経営安定関連保証の申込みを行うことが必要です</w:t>
      </w:r>
      <w:r w:rsidRPr="003424F0">
        <w:rPr>
          <w:rFonts w:ascii="ＭＳ ゴシック" w:eastAsia="ＭＳ ゴシック" w:hAnsi="ＭＳ ゴシック" w:cs="ＭＳ ゴシック" w:hint="eastAsia"/>
          <w:color w:val="000000"/>
        </w:rPr>
        <w:t>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8"/>
      </w:tblGrid>
      <w:tr w:rsidR="00DB364C" w:rsidRPr="00876C27" w14:paraId="1CF63EFD" w14:textId="77777777" w:rsidTr="004C21A3">
        <w:trPr>
          <w:trHeight w:val="2209"/>
        </w:trPr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4677F" w14:textId="77777777" w:rsidR="00DB364C" w:rsidRPr="00876C27" w:rsidRDefault="00DB364C" w:rsidP="00EA2BEB">
            <w:pPr>
              <w:suppressAutoHyphens/>
              <w:spacing w:line="300" w:lineRule="exact"/>
              <w:rPr>
                <w:rFonts w:ascii="ＭＳ ゴシック" w:eastAsia="ＭＳ ゴシック" w:hAnsi="ＭＳ ゴシック" w:cs="ＭＳ ゴシック"/>
              </w:rPr>
            </w:pPr>
            <w:r w:rsidRPr="00876C27">
              <w:rPr>
                <w:rFonts w:ascii="ＭＳ ゴシック" w:eastAsia="ＭＳ ゴシック" w:hAnsi="ＭＳ ゴシック" w:cs="ＭＳ ゴシック" w:hint="eastAsia"/>
              </w:rPr>
              <w:t>栃市商第　　　号</w:t>
            </w:r>
          </w:p>
          <w:p w14:paraId="33033E4A" w14:textId="77777777" w:rsidR="00DB364C" w:rsidRPr="00876C27" w:rsidRDefault="00DB364C" w:rsidP="00EA2BEB">
            <w:pPr>
              <w:suppressAutoHyphens/>
              <w:spacing w:line="300" w:lineRule="exact"/>
              <w:rPr>
                <w:rFonts w:ascii="ＭＳ ゴシック" w:eastAsia="ＭＳ ゴシック" w:hAnsi="ＭＳ ゴシック" w:cs="ＭＳ ゴシック"/>
              </w:rPr>
            </w:pPr>
            <w:r w:rsidRPr="00876C27">
              <w:rPr>
                <w:rFonts w:ascii="ＭＳ ゴシック" w:eastAsia="ＭＳ ゴシック" w:hAnsi="ＭＳ ゴシック" w:cs="ＭＳ ゴシック" w:hint="eastAsia"/>
              </w:rPr>
              <w:t>令和　　年　　月　　日</w:t>
            </w:r>
          </w:p>
          <w:p w14:paraId="1E797DD8" w14:textId="77777777" w:rsidR="00DB364C" w:rsidRPr="00876C27" w:rsidRDefault="00DB364C" w:rsidP="00EA2BEB">
            <w:pPr>
              <w:suppressAutoHyphens/>
              <w:spacing w:line="300" w:lineRule="exact"/>
              <w:rPr>
                <w:rFonts w:ascii="ＭＳ ゴシック" w:eastAsia="ＭＳ ゴシック" w:hAnsi="ＭＳ ゴシック" w:cs="ＭＳ ゴシック"/>
              </w:rPr>
            </w:pPr>
            <w:r w:rsidRPr="00876C27">
              <w:rPr>
                <w:rFonts w:ascii="ＭＳ ゴシック" w:eastAsia="ＭＳ ゴシック" w:hAnsi="ＭＳ ゴシック" w:cs="ＭＳ ゴシック" w:hint="eastAsia"/>
              </w:rPr>
              <w:t xml:space="preserve">　　申請のとおり、相違ないことを認定します。</w:t>
            </w:r>
          </w:p>
          <w:p w14:paraId="35DD7C98" w14:textId="60F9FF2C" w:rsidR="00DB364C" w:rsidRPr="00876C27" w:rsidRDefault="00DB364C" w:rsidP="00EA2BEB">
            <w:pPr>
              <w:suppressAutoHyphens/>
              <w:spacing w:line="300" w:lineRule="exact"/>
              <w:rPr>
                <w:rFonts w:ascii="ＭＳ ゴシック" w:eastAsia="ＭＳ ゴシック" w:hAnsi="ＭＳ ゴシック" w:cs="ＭＳ ゴシック"/>
              </w:rPr>
            </w:pPr>
            <w:r w:rsidRPr="00876C27">
              <w:rPr>
                <w:rFonts w:ascii="ＭＳ ゴシック" w:eastAsia="ＭＳ ゴシック" w:hAnsi="ＭＳ ゴシック" w:cs="ＭＳ ゴシック" w:hint="eastAsia"/>
              </w:rPr>
              <w:t>（注）本認定書の有効</w:t>
            </w:r>
            <w:r w:rsidR="007E4D3F">
              <w:rPr>
                <w:rFonts w:ascii="ＭＳ ゴシック" w:eastAsia="ＭＳ ゴシック" w:hAnsi="ＭＳ ゴシック" w:cs="ＭＳ ゴシック" w:hint="eastAsia"/>
              </w:rPr>
              <w:t>期間</w:t>
            </w:r>
            <w:r w:rsidRPr="00876C27">
              <w:rPr>
                <w:rFonts w:ascii="ＭＳ ゴシック" w:eastAsia="ＭＳ ゴシック" w:hAnsi="ＭＳ ゴシック" w:cs="ＭＳ ゴシック" w:hint="eastAsia"/>
              </w:rPr>
              <w:t>：　令和　　年　　月　　日から　令和　　年　　月　　日まで</w:t>
            </w:r>
          </w:p>
          <w:p w14:paraId="1319D87B" w14:textId="7E02C120" w:rsidR="00DB364C" w:rsidRPr="00876C27" w:rsidRDefault="00DB364C" w:rsidP="00EA2BEB">
            <w:pPr>
              <w:suppressAutoHyphens/>
              <w:spacing w:line="300" w:lineRule="exact"/>
              <w:rPr>
                <w:rFonts w:ascii="ＭＳ ゴシック" w:eastAsia="ＭＳ ゴシック" w:hAnsi="ＭＳ ゴシック" w:cs="ＭＳ ゴシック"/>
              </w:rPr>
            </w:pPr>
          </w:p>
          <w:p w14:paraId="619296C9" w14:textId="77777777" w:rsidR="00DB364C" w:rsidRDefault="00DB364C" w:rsidP="00EA2BEB">
            <w:pPr>
              <w:suppressAutoHyphens/>
              <w:wordWrap w:val="0"/>
              <w:spacing w:line="300" w:lineRule="exact"/>
              <w:ind w:right="210"/>
              <w:rPr>
                <w:rFonts w:ascii="ＭＳ ゴシック" w:eastAsia="ＭＳ ゴシック" w:hAnsi="ＭＳ ゴシック" w:cs="ＭＳ ゴシック"/>
              </w:rPr>
            </w:pPr>
            <w:r w:rsidRPr="00876C27"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　　　　　</w:t>
            </w:r>
            <w:r w:rsidRPr="00876C27">
              <w:rPr>
                <w:rFonts w:ascii="ＭＳ ゴシック" w:eastAsia="ＭＳ ゴシック" w:hAnsi="ＭＳ ゴシック" w:cs="ＭＳ ゴシック" w:hint="eastAsia"/>
              </w:rPr>
              <w:t xml:space="preserve">栃木市長　　大　川　秀　子　　</w:t>
            </w:r>
          </w:p>
          <w:p w14:paraId="4FAF8E63" w14:textId="77777777" w:rsidR="00DB364C" w:rsidRPr="004C21A3" w:rsidRDefault="00DB364C" w:rsidP="00EA2BEB">
            <w:pPr>
              <w:suppressAutoHyphens/>
              <w:wordWrap w:val="0"/>
              <w:spacing w:line="300" w:lineRule="exact"/>
              <w:ind w:right="210"/>
            </w:pPr>
          </w:p>
        </w:tc>
      </w:tr>
    </w:tbl>
    <w:p w14:paraId="4E746214" w14:textId="77777777" w:rsidR="004C21A3" w:rsidRDefault="004C21A3" w:rsidP="004C21A3">
      <w:pPr>
        <w:spacing w:line="300" w:lineRule="exact"/>
        <w:ind w:right="-283"/>
        <w:rPr>
          <w:rFonts w:ascii="ＭＳ ゴシック" w:eastAsia="ＭＳ ゴシック" w:hAnsi="ＭＳ ゴシック" w:cs="ＭＳ 明朝"/>
        </w:rPr>
      </w:pPr>
    </w:p>
    <w:p w14:paraId="63FC6798" w14:textId="0C19A24F" w:rsidR="009A5C20" w:rsidRPr="00E349AF" w:rsidRDefault="009A5C20" w:rsidP="004C21A3">
      <w:pPr>
        <w:spacing w:line="300" w:lineRule="exact"/>
        <w:ind w:right="-283"/>
        <w:rPr>
          <w:rFonts w:ascii="ＭＳ ゴシック" w:eastAsia="ＭＳ ゴシック" w:hAnsi="ＭＳ ゴシック" w:cs="ＭＳ 明朝"/>
        </w:rPr>
      </w:pPr>
      <w:r w:rsidRPr="00E349AF">
        <w:rPr>
          <w:rFonts w:ascii="ＭＳ ゴシック" w:eastAsia="ＭＳ ゴシック" w:hAnsi="ＭＳ ゴシック" w:cs="ＭＳ 明朝" w:hint="eastAsia"/>
        </w:rPr>
        <w:lastRenderedPageBreak/>
        <w:t>（申請書４－</w:t>
      </w:r>
      <w:r>
        <w:rPr>
          <w:rFonts w:ascii="ＭＳ ゴシック" w:eastAsia="ＭＳ ゴシック" w:hAnsi="ＭＳ ゴシック" w:cs="ＭＳ 明朝" w:hint="eastAsia"/>
        </w:rPr>
        <w:t>④</w:t>
      </w:r>
      <w:r w:rsidRPr="00E349AF">
        <w:rPr>
          <w:rFonts w:ascii="ＭＳ ゴシック" w:eastAsia="ＭＳ ゴシック" w:hAnsi="ＭＳ ゴシック" w:cs="ＭＳ 明朝"/>
        </w:rPr>
        <w:t>の添付資料）</w:t>
      </w:r>
    </w:p>
    <w:p w14:paraId="651F2382" w14:textId="1A1B1483" w:rsidR="009A5C20" w:rsidRDefault="009A5C20" w:rsidP="009A5C20">
      <w:pPr>
        <w:spacing w:line="300" w:lineRule="exact"/>
        <w:ind w:right="-283" w:hanging="2"/>
        <w:rPr>
          <w:rFonts w:ascii="ＭＳ ゴシック" w:eastAsia="ＭＳ ゴシック" w:hAnsi="ＭＳ ゴシック" w:cs="游明朝"/>
        </w:rPr>
      </w:pPr>
      <w:r>
        <w:rPr>
          <w:rFonts w:ascii="ＭＳ ゴシック" w:eastAsia="ＭＳ ゴシック" w:hAnsi="ＭＳ ゴシック" w:cs="游明朝" w:hint="eastAsia"/>
        </w:rPr>
        <w:t xml:space="preserve">　　　　　　　　　　　　　　　　　　　　住　　所：</w:t>
      </w:r>
    </w:p>
    <w:p w14:paraId="1BEE92B3" w14:textId="65DCB200" w:rsidR="009A5C20" w:rsidRPr="00E349AF" w:rsidRDefault="009A5C20" w:rsidP="009A5C20">
      <w:pPr>
        <w:spacing w:line="300" w:lineRule="exact"/>
        <w:ind w:right="-283" w:hanging="2"/>
        <w:rPr>
          <w:rFonts w:ascii="ＭＳ ゴシック" w:eastAsia="ＭＳ ゴシック" w:hAnsi="ＭＳ ゴシック" w:cs="游明朝"/>
        </w:rPr>
      </w:pPr>
      <w:r>
        <w:rPr>
          <w:rFonts w:ascii="ＭＳ ゴシック" w:eastAsia="ＭＳ ゴシック" w:hAnsi="ＭＳ ゴシック" w:cs="游明朝" w:hint="eastAsia"/>
        </w:rPr>
        <w:t xml:space="preserve">　　　　　　　　　　　　　　　　　　　　電話番号：</w:t>
      </w:r>
    </w:p>
    <w:p w14:paraId="76A224A4" w14:textId="77777777" w:rsidR="009A5C20" w:rsidRPr="00E349AF" w:rsidRDefault="009A5C20" w:rsidP="009A5C20">
      <w:pPr>
        <w:spacing w:line="300" w:lineRule="exact"/>
        <w:ind w:right="557" w:hanging="2"/>
        <w:rPr>
          <w:rFonts w:ascii="ＭＳ ゴシック" w:eastAsia="ＭＳ ゴシック" w:hAnsi="ＭＳ ゴシック" w:cs="游明朝"/>
          <w:u w:val="single"/>
        </w:rPr>
      </w:pPr>
      <w:r w:rsidRPr="00E349AF">
        <w:rPr>
          <w:rFonts w:ascii="ＭＳ ゴシック" w:eastAsia="ＭＳ ゴシック" w:hAnsi="ＭＳ ゴシック" w:cs="ＭＳ 明朝"/>
        </w:rPr>
        <w:t xml:space="preserve">　　　　　　　</w:t>
      </w:r>
      <w:r w:rsidRPr="00E349AF">
        <w:rPr>
          <w:rFonts w:ascii="ＭＳ ゴシック" w:eastAsia="ＭＳ ゴシック" w:hAnsi="ＭＳ ゴシック" w:cs="ＭＳ 明朝" w:hint="eastAsia"/>
        </w:rPr>
        <w:t xml:space="preserve">　　　　</w:t>
      </w:r>
      <w:r w:rsidRPr="00E349AF">
        <w:rPr>
          <w:rFonts w:ascii="ＭＳ ゴシック" w:eastAsia="ＭＳ ゴシック" w:hAnsi="ＭＳ ゴシック" w:cs="ＭＳ 明朝"/>
        </w:rPr>
        <w:t xml:space="preserve">　　　　　　　　　</w:t>
      </w:r>
      <w:r w:rsidRPr="00E349AF">
        <w:rPr>
          <w:rFonts w:ascii="ＭＳ ゴシック" w:eastAsia="ＭＳ ゴシック" w:hAnsi="ＭＳ ゴシック" w:cs="ＭＳ 明朝"/>
          <w:u w:val="single"/>
        </w:rPr>
        <w:t xml:space="preserve">申請者名：　　　　　　　　　　　　　　　　　印　</w:t>
      </w:r>
    </w:p>
    <w:p w14:paraId="7E6FD2E7" w14:textId="77777777" w:rsidR="009A5C20" w:rsidRDefault="009A5C20" w:rsidP="009A5C2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2200" w:firstLine="4224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6F5B9A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（名称及び代表者氏名）</w:t>
      </w:r>
    </w:p>
    <w:p w14:paraId="45648F6E" w14:textId="77777777" w:rsidR="009A5C20" w:rsidRPr="009A5C20" w:rsidRDefault="009A5C20" w:rsidP="009A5C20">
      <w:pPr>
        <w:spacing w:line="300" w:lineRule="exact"/>
        <w:ind w:right="-283"/>
        <w:jc w:val="left"/>
        <w:rPr>
          <w:rFonts w:ascii="ＭＳ ゴシック" w:eastAsia="ＭＳ ゴシック" w:hAnsi="ＭＳ ゴシック" w:cs="游明朝"/>
          <w:u w:val="single"/>
        </w:rPr>
      </w:pPr>
    </w:p>
    <w:p w14:paraId="3DDF3F82" w14:textId="77777777" w:rsidR="009A5C20" w:rsidRPr="00E349AF" w:rsidRDefault="009A5C20" w:rsidP="009A5C20">
      <w:pPr>
        <w:ind w:rightChars="-135" w:right="-283"/>
        <w:jc w:val="left"/>
        <w:rPr>
          <w:rFonts w:ascii="ＭＳ ゴシック" w:eastAsia="ＭＳ ゴシック" w:hAnsi="ＭＳ ゴシック" w:cs="Times New Roman"/>
          <w:szCs w:val="20"/>
          <w:u w:val="single"/>
        </w:rPr>
      </w:pPr>
    </w:p>
    <w:tbl>
      <w:tblPr>
        <w:tblStyle w:val="1"/>
        <w:tblW w:w="7083" w:type="dxa"/>
        <w:jc w:val="center"/>
        <w:tblLook w:val="04A0" w:firstRow="1" w:lastRow="0" w:firstColumn="1" w:lastColumn="0" w:noHBand="0" w:noVBand="1"/>
      </w:tblPr>
      <w:tblGrid>
        <w:gridCol w:w="1985"/>
        <w:gridCol w:w="1701"/>
        <w:gridCol w:w="3397"/>
      </w:tblGrid>
      <w:tr w:rsidR="009A5C20" w:rsidRPr="00E349AF" w14:paraId="0069F677" w14:textId="77777777" w:rsidTr="00814CD2">
        <w:trPr>
          <w:trHeight w:val="553"/>
          <w:jc w:val="center"/>
        </w:trPr>
        <w:tc>
          <w:tcPr>
            <w:tcW w:w="1985" w:type="dxa"/>
            <w:tcBorders>
              <w:tl2br w:val="single" w:sz="4" w:space="0" w:color="auto"/>
            </w:tcBorders>
          </w:tcPr>
          <w:p w14:paraId="3894422F" w14:textId="77777777" w:rsidR="009A5C20" w:rsidRPr="00E349AF" w:rsidRDefault="009A5C20" w:rsidP="00814CD2">
            <w:pPr>
              <w:ind w:rightChars="-135" w:right="-283"/>
              <w:jc w:val="left"/>
              <w:rPr>
                <w:rFonts w:ascii="ＭＳ ゴシック" w:eastAsia="ＭＳ ゴシック" w:hAnsi="ＭＳ ゴシック" w:cs="Times New Roman"/>
                <w:szCs w:val="20"/>
                <w:u w:val="single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14:paraId="2ABBC464" w14:textId="77777777" w:rsidR="009A5C20" w:rsidRPr="00E349AF" w:rsidRDefault="009A5C20" w:rsidP="00814CD2">
            <w:pPr>
              <w:ind w:rightChars="-135" w:right="-283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>直近の売上高等</w:t>
            </w:r>
          </w:p>
        </w:tc>
      </w:tr>
      <w:tr w:rsidR="009A5C20" w:rsidRPr="00E349AF" w14:paraId="36C88DEE" w14:textId="77777777" w:rsidTr="00814CD2">
        <w:trPr>
          <w:trHeight w:val="454"/>
          <w:jc w:val="center"/>
        </w:trPr>
        <w:tc>
          <w:tcPr>
            <w:tcW w:w="1985" w:type="dxa"/>
            <w:vAlign w:val="center"/>
          </w:tcPr>
          <w:p w14:paraId="7C20E74D" w14:textId="77777777" w:rsidR="009A5C20" w:rsidRPr="00E349AF" w:rsidRDefault="009A5C20" w:rsidP="00814CD2">
            <w:pPr>
              <w:wordWrap w:val="0"/>
              <w:ind w:rightChars="17" w:right="36"/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年　　　月分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5567E65" w14:textId="77777777" w:rsidR="009A5C20" w:rsidRPr="00E349AF" w:rsidRDefault="009A5C20" w:rsidP="00814CD2">
            <w:pPr>
              <w:ind w:leftChars="-49" w:left="-103" w:rightChars="80" w:right="168"/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【Ａ】（直近）</w:t>
            </w:r>
          </w:p>
        </w:tc>
        <w:tc>
          <w:tcPr>
            <w:tcW w:w="3397" w:type="dxa"/>
            <w:tcBorders>
              <w:left w:val="nil"/>
            </w:tcBorders>
          </w:tcPr>
          <w:p w14:paraId="323BAF80" w14:textId="77777777" w:rsidR="009A5C20" w:rsidRPr="00E349AF" w:rsidRDefault="009A5C20" w:rsidP="00814CD2">
            <w:pPr>
              <w:ind w:rightChars="-135" w:right="-283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　　　　　　　　　　　円</w:t>
            </w:r>
          </w:p>
        </w:tc>
      </w:tr>
      <w:tr w:rsidR="009A5C20" w:rsidRPr="00E349AF" w14:paraId="6FCD2800" w14:textId="77777777" w:rsidTr="00814CD2">
        <w:trPr>
          <w:jc w:val="center"/>
        </w:trPr>
        <w:tc>
          <w:tcPr>
            <w:tcW w:w="1985" w:type="dxa"/>
            <w:tcBorders>
              <w:tl2br w:val="single" w:sz="4" w:space="0" w:color="auto"/>
            </w:tcBorders>
          </w:tcPr>
          <w:p w14:paraId="46F9A16D" w14:textId="77777777" w:rsidR="009A5C20" w:rsidRPr="00E349AF" w:rsidRDefault="009A5C20" w:rsidP="00814CD2">
            <w:pPr>
              <w:ind w:rightChars="-135" w:right="-283"/>
              <w:jc w:val="left"/>
              <w:rPr>
                <w:rFonts w:ascii="ＭＳ ゴシック" w:eastAsia="ＭＳ ゴシック" w:hAnsi="ＭＳ ゴシック" w:cs="Times New Roman"/>
                <w:szCs w:val="20"/>
                <w:u w:val="single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14:paraId="71B2B4C0" w14:textId="77777777" w:rsidR="009A5C20" w:rsidRPr="00E349AF" w:rsidRDefault="009A5C20" w:rsidP="00814CD2">
            <w:pPr>
              <w:ind w:rightChars="-135" w:right="-283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【Ａ】の期間後２か月</w:t>
            </w:r>
          </w:p>
        </w:tc>
      </w:tr>
      <w:tr w:rsidR="009A5C20" w:rsidRPr="00E349AF" w14:paraId="50719566" w14:textId="77777777" w:rsidTr="00814CD2">
        <w:trPr>
          <w:trHeight w:val="454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848AC0" w14:textId="77777777" w:rsidR="009A5C20" w:rsidRPr="00E349AF" w:rsidRDefault="009A5C20" w:rsidP="00814CD2">
            <w:pPr>
              <w:ind w:rightChars="17" w:right="36"/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年　　　</w:t>
            </w: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月分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73CBC03D" w14:textId="77777777" w:rsidR="009A5C20" w:rsidRPr="00E349AF" w:rsidRDefault="009A5C20" w:rsidP="00814CD2">
            <w:pPr>
              <w:ind w:leftChars="-49" w:left="-103" w:rightChars="80" w:right="168"/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（見込）</w:t>
            </w:r>
          </w:p>
        </w:tc>
        <w:tc>
          <w:tcPr>
            <w:tcW w:w="3397" w:type="dxa"/>
            <w:tcBorders>
              <w:left w:val="nil"/>
              <w:bottom w:val="single" w:sz="4" w:space="0" w:color="auto"/>
            </w:tcBorders>
          </w:tcPr>
          <w:p w14:paraId="6A9AD1DA" w14:textId="77777777" w:rsidR="009A5C20" w:rsidRPr="00E349AF" w:rsidRDefault="009A5C20" w:rsidP="00814CD2">
            <w:pPr>
              <w:ind w:rightChars="-135" w:right="-283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　　　　　　　　　　　円</w:t>
            </w:r>
          </w:p>
        </w:tc>
      </w:tr>
      <w:tr w:rsidR="009A5C20" w:rsidRPr="00E349AF" w14:paraId="48011D36" w14:textId="77777777" w:rsidTr="00814CD2">
        <w:trPr>
          <w:trHeight w:val="454"/>
          <w:jc w:val="center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07D57E7" w14:textId="77777777" w:rsidR="009A5C20" w:rsidRPr="00E349AF" w:rsidRDefault="009A5C20" w:rsidP="00814CD2">
            <w:pPr>
              <w:ind w:rightChars="17" w:right="36"/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年　　　</w:t>
            </w: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月分</w:t>
            </w:r>
          </w:p>
        </w:tc>
        <w:tc>
          <w:tcPr>
            <w:tcW w:w="1701" w:type="dxa"/>
            <w:tcBorders>
              <w:bottom w:val="double" w:sz="4" w:space="0" w:color="auto"/>
              <w:right w:val="nil"/>
            </w:tcBorders>
            <w:vAlign w:val="center"/>
          </w:tcPr>
          <w:p w14:paraId="53A1F755" w14:textId="77777777" w:rsidR="009A5C20" w:rsidRPr="00E349AF" w:rsidRDefault="009A5C20" w:rsidP="00814CD2">
            <w:pPr>
              <w:ind w:leftChars="-49" w:left="-103" w:rightChars="80" w:right="168"/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（見込）</w:t>
            </w:r>
          </w:p>
        </w:tc>
        <w:tc>
          <w:tcPr>
            <w:tcW w:w="3397" w:type="dxa"/>
            <w:tcBorders>
              <w:left w:val="nil"/>
              <w:bottom w:val="double" w:sz="4" w:space="0" w:color="auto"/>
            </w:tcBorders>
          </w:tcPr>
          <w:p w14:paraId="079A5D7C" w14:textId="77777777" w:rsidR="009A5C20" w:rsidRPr="00E349AF" w:rsidRDefault="009A5C20" w:rsidP="00814CD2">
            <w:pPr>
              <w:ind w:rightChars="-135" w:right="-283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　　　　　　　　　　　円</w:t>
            </w:r>
          </w:p>
        </w:tc>
      </w:tr>
      <w:tr w:rsidR="009A5C20" w:rsidRPr="00E349AF" w14:paraId="6506A487" w14:textId="77777777" w:rsidTr="00814CD2">
        <w:trPr>
          <w:trHeight w:val="454"/>
          <w:jc w:val="center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CA7F2D" w14:textId="77777777" w:rsidR="009A5C20" w:rsidRPr="00E349AF" w:rsidRDefault="009A5C20" w:rsidP="00814CD2">
            <w:pPr>
              <w:ind w:rightChars="17" w:right="36"/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２か月の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C7DC408" w14:textId="77777777" w:rsidR="009A5C20" w:rsidRPr="00E349AF" w:rsidRDefault="009A5C20" w:rsidP="00814CD2">
            <w:pPr>
              <w:ind w:leftChars="-49" w:left="-103" w:rightChars="80" w:right="168"/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【Ｃ】（見込）</w:t>
            </w:r>
          </w:p>
        </w:tc>
        <w:tc>
          <w:tcPr>
            <w:tcW w:w="3397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FD622EC" w14:textId="77777777" w:rsidR="009A5C20" w:rsidRPr="00E349AF" w:rsidRDefault="009A5C20" w:rsidP="00814CD2">
            <w:pPr>
              <w:ind w:rightChars="-135" w:right="-283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　　　　　　　　　　　円</w:t>
            </w:r>
          </w:p>
        </w:tc>
      </w:tr>
      <w:tr w:rsidR="009A5C20" w:rsidRPr="00E349AF" w14:paraId="10182525" w14:textId="77777777" w:rsidTr="00814CD2">
        <w:trPr>
          <w:trHeight w:val="454"/>
          <w:jc w:val="center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E2C55B" w14:textId="77777777" w:rsidR="009A5C20" w:rsidRPr="00E349AF" w:rsidRDefault="009A5C20" w:rsidP="00814CD2">
            <w:pPr>
              <w:ind w:rightChars="17" w:right="36"/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令和元年１２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8BA06A0" w14:textId="77777777" w:rsidR="009A5C20" w:rsidRPr="00E349AF" w:rsidRDefault="009A5C20" w:rsidP="00814CD2">
            <w:pPr>
              <w:ind w:leftChars="-49" w:left="-103" w:rightChars="80" w:right="168" w:firstLineChars="50" w:firstLine="105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【Ｂ】</w:t>
            </w:r>
          </w:p>
        </w:tc>
        <w:tc>
          <w:tcPr>
            <w:tcW w:w="3397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39D2EC6" w14:textId="77777777" w:rsidR="009A5C20" w:rsidRPr="00E349AF" w:rsidRDefault="009A5C20" w:rsidP="00814CD2">
            <w:pPr>
              <w:ind w:rightChars="-135" w:right="-283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　　　　　　　　　　　円</w:t>
            </w:r>
          </w:p>
        </w:tc>
      </w:tr>
    </w:tbl>
    <w:p w14:paraId="0955AD4C" w14:textId="77777777" w:rsidR="009A5C20" w:rsidRPr="00E349AF" w:rsidRDefault="009A5C20" w:rsidP="009A5C2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  <w:u w:val="single"/>
        </w:rPr>
      </w:pPr>
    </w:p>
    <w:p w14:paraId="36E60092" w14:textId="77777777" w:rsidR="009A5C20" w:rsidRPr="00E349AF" w:rsidRDefault="009A5C20" w:rsidP="009A5C2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  <w:u w:val="single"/>
        </w:rPr>
      </w:pPr>
    </w:p>
    <w:p w14:paraId="30B0B137" w14:textId="77777777" w:rsidR="009A5C20" w:rsidRPr="00E349AF" w:rsidRDefault="009A5C20" w:rsidP="009A5C20">
      <w:pPr>
        <w:ind w:leftChars="-202" w:left="-424" w:rightChars="-338" w:right="-710" w:firstLineChars="102" w:firstLine="214"/>
        <w:jc w:val="left"/>
        <w:rPr>
          <w:rFonts w:ascii="ＭＳ ゴシック" w:eastAsia="ＭＳ ゴシック" w:hAnsi="ＭＳ ゴシック" w:cs="Times New Roman"/>
          <w:szCs w:val="20"/>
        </w:rPr>
      </w:pPr>
      <w:r w:rsidRPr="00E349AF">
        <w:rPr>
          <w:rFonts w:ascii="ＭＳ ゴシック" w:eastAsia="ＭＳ ゴシック" w:hAnsi="ＭＳ ゴシック" w:cs="Times New Roman" w:hint="eastAsia"/>
          <w:szCs w:val="20"/>
        </w:rPr>
        <w:t>（最近１か月の売上高</w:t>
      </w:r>
      <w:r>
        <w:rPr>
          <w:rFonts w:ascii="ＭＳ ゴシック" w:eastAsia="ＭＳ ゴシック" w:hAnsi="ＭＳ ゴシック" w:cs="Times New Roman" w:hint="eastAsia"/>
          <w:szCs w:val="20"/>
        </w:rPr>
        <w:t>等</w:t>
      </w:r>
      <w:r w:rsidRPr="00E349AF">
        <w:rPr>
          <w:rFonts w:ascii="ＭＳ ゴシック" w:eastAsia="ＭＳ ゴシック" w:hAnsi="ＭＳ ゴシック" w:cs="Times New Roman" w:hint="eastAsia"/>
          <w:szCs w:val="20"/>
        </w:rPr>
        <w:t>の減少率）　【２０％以上の減少率が要件】</w:t>
      </w:r>
    </w:p>
    <w:p w14:paraId="058B4C19" w14:textId="77777777" w:rsidR="009A5C20" w:rsidRPr="00E349AF" w:rsidRDefault="009A5C20" w:rsidP="009A5C2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</w:rPr>
      </w:pPr>
    </w:p>
    <w:tbl>
      <w:tblPr>
        <w:tblStyle w:val="1"/>
        <w:tblW w:w="10347" w:type="dxa"/>
        <w:tblInd w:w="-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686"/>
      </w:tblGrid>
      <w:tr w:rsidR="009A5C20" w:rsidRPr="00E349AF" w14:paraId="625C444B" w14:textId="77777777" w:rsidTr="00814CD2">
        <w:trPr>
          <w:trHeight w:val="510"/>
        </w:trPr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4BF308A3" w14:textId="77777777" w:rsidR="009A5C20" w:rsidRPr="00E349AF" w:rsidRDefault="009A5C20" w:rsidP="00814CD2">
            <w:pPr>
              <w:ind w:rightChars="-338" w:right="-710"/>
              <w:rPr>
                <w:rFonts w:ascii="ＭＳ ゴシック" w:eastAsia="ＭＳ ゴシック" w:hAnsi="ＭＳ ゴシック" w:cs="Times New Roman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>【Ｂ】　　　　　　　　　　円</w:t>
            </w: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－【Ａ】</w:t>
            </w: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　　　　　　　　円</w:t>
            </w:r>
          </w:p>
        </w:tc>
        <w:tc>
          <w:tcPr>
            <w:tcW w:w="3686" w:type="dxa"/>
            <w:vMerge w:val="restart"/>
            <w:vAlign w:val="center"/>
          </w:tcPr>
          <w:p w14:paraId="459F3FD6" w14:textId="77777777" w:rsidR="009A5C20" w:rsidRPr="00E349AF" w:rsidRDefault="009A5C20" w:rsidP="00814CD2">
            <w:pPr>
              <w:ind w:rightChars="-51" w:right="-107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14:paraId="0960E0CB" w14:textId="77777777" w:rsidR="009A5C20" w:rsidRPr="00E349AF" w:rsidRDefault="009A5C20" w:rsidP="00814CD2">
            <w:pPr>
              <w:ind w:rightChars="-51" w:right="-107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×100＝　　　　　％（実績）</w:t>
            </w:r>
          </w:p>
          <w:p w14:paraId="649C7C5F" w14:textId="77777777" w:rsidR="009A5C20" w:rsidRPr="00E349AF" w:rsidRDefault="009A5C20" w:rsidP="00814CD2">
            <w:pPr>
              <w:ind w:rightChars="-51" w:right="-107" w:firstLineChars="400" w:firstLine="720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小数第２位以下を切り捨て）</w:t>
            </w:r>
          </w:p>
        </w:tc>
      </w:tr>
      <w:tr w:rsidR="009A5C20" w:rsidRPr="00E349AF" w14:paraId="1B082337" w14:textId="77777777" w:rsidTr="00814CD2">
        <w:trPr>
          <w:trHeight w:val="510"/>
        </w:trPr>
        <w:tc>
          <w:tcPr>
            <w:tcW w:w="6661" w:type="dxa"/>
            <w:tcBorders>
              <w:top w:val="single" w:sz="4" w:space="0" w:color="auto"/>
            </w:tcBorders>
            <w:vAlign w:val="center"/>
          </w:tcPr>
          <w:p w14:paraId="08B4CDC9" w14:textId="77777777" w:rsidR="009A5C20" w:rsidRPr="00E349AF" w:rsidRDefault="009A5C20" w:rsidP="00814CD2">
            <w:pPr>
              <w:ind w:rightChars="-48" w:right="-101" w:firstLineChars="900" w:firstLine="1890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【Ｂ】</w:t>
            </w: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　　　　　　　　　　円</w:t>
            </w:r>
          </w:p>
        </w:tc>
        <w:tc>
          <w:tcPr>
            <w:tcW w:w="3686" w:type="dxa"/>
            <w:vMerge/>
          </w:tcPr>
          <w:p w14:paraId="1B475803" w14:textId="77777777" w:rsidR="009A5C20" w:rsidRPr="00E349AF" w:rsidRDefault="009A5C20" w:rsidP="00814CD2">
            <w:pPr>
              <w:ind w:rightChars="-338" w:right="-710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</w:tbl>
    <w:p w14:paraId="223BAA55" w14:textId="77777777" w:rsidR="009A5C20" w:rsidRPr="00CC6FD3" w:rsidRDefault="009A5C20" w:rsidP="009A5C2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6023EF1" w14:textId="77777777" w:rsidR="009A5C20" w:rsidRPr="00E349AF" w:rsidRDefault="009A5C20" w:rsidP="009A5C2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F358900" w14:textId="77777777" w:rsidR="009A5C20" w:rsidRPr="00E349AF" w:rsidRDefault="009A5C20" w:rsidP="009A5C2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</w:rPr>
      </w:pPr>
      <w:r w:rsidRPr="00E349AF">
        <w:rPr>
          <w:rFonts w:ascii="ＭＳ ゴシック" w:eastAsia="ＭＳ ゴシック" w:hAnsi="ＭＳ ゴシック" w:cs="Times New Roman" w:hint="eastAsia"/>
          <w:szCs w:val="20"/>
        </w:rPr>
        <w:t>（最近３か月（見込）の売上高</w:t>
      </w:r>
      <w:r>
        <w:rPr>
          <w:rFonts w:ascii="ＭＳ ゴシック" w:eastAsia="ＭＳ ゴシック" w:hAnsi="ＭＳ ゴシック" w:cs="Times New Roman" w:hint="eastAsia"/>
          <w:szCs w:val="20"/>
        </w:rPr>
        <w:t>等</w:t>
      </w:r>
      <w:r w:rsidRPr="00E349AF">
        <w:rPr>
          <w:rFonts w:ascii="ＭＳ ゴシック" w:eastAsia="ＭＳ ゴシック" w:hAnsi="ＭＳ ゴシック" w:cs="Times New Roman" w:hint="eastAsia"/>
          <w:szCs w:val="20"/>
        </w:rPr>
        <w:t>の減少率）　【２０％以上の減少率見込が要件】</w:t>
      </w:r>
    </w:p>
    <w:p w14:paraId="43D5C2F4" w14:textId="77777777" w:rsidR="009A5C20" w:rsidRPr="00E349AF" w:rsidRDefault="009A5C20" w:rsidP="009A5C2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</w:rPr>
      </w:pPr>
    </w:p>
    <w:tbl>
      <w:tblPr>
        <w:tblStyle w:val="1"/>
        <w:tblW w:w="10630" w:type="dxa"/>
        <w:tblInd w:w="-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3827"/>
      </w:tblGrid>
      <w:tr w:rsidR="009A5C20" w:rsidRPr="00E349AF" w14:paraId="6F12B652" w14:textId="77777777" w:rsidTr="00814CD2">
        <w:trPr>
          <w:trHeight w:val="510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7AA4F184" w14:textId="77777777" w:rsidR="009A5C20" w:rsidRPr="00E349AF" w:rsidRDefault="009A5C20" w:rsidP="00814CD2">
            <w:pPr>
              <w:ind w:rightChars="-51" w:right="-107"/>
              <w:rPr>
                <w:rFonts w:ascii="ＭＳ ゴシック" w:eastAsia="ＭＳ ゴシック" w:hAnsi="ＭＳ ゴシック" w:cs="Times New Roman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>（【Ｂ】×３）　　　　　　　円</w:t>
            </w: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－（【Ａ】+【Ｃ】）</w:t>
            </w: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　　　　　円</w:t>
            </w:r>
          </w:p>
        </w:tc>
        <w:tc>
          <w:tcPr>
            <w:tcW w:w="3827" w:type="dxa"/>
            <w:vMerge w:val="restart"/>
            <w:vAlign w:val="center"/>
          </w:tcPr>
          <w:p w14:paraId="24D23DDB" w14:textId="77777777" w:rsidR="009A5C20" w:rsidRPr="00E349AF" w:rsidRDefault="009A5C20" w:rsidP="00814CD2">
            <w:pPr>
              <w:ind w:rightChars="-54" w:right="-113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14:paraId="309BB96D" w14:textId="77777777" w:rsidR="009A5C20" w:rsidRPr="00E349AF" w:rsidRDefault="009A5C20" w:rsidP="00814CD2">
            <w:pPr>
              <w:ind w:rightChars="-54" w:right="-113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×100＝　　　　　％（実績見込）</w:t>
            </w:r>
          </w:p>
          <w:p w14:paraId="61254D48" w14:textId="77777777" w:rsidR="009A5C20" w:rsidRPr="00E349AF" w:rsidRDefault="009A5C20" w:rsidP="00814CD2">
            <w:pPr>
              <w:ind w:rightChars="-54" w:right="-113" w:firstLineChars="400" w:firstLine="720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小数第２位以下を切り捨て）</w:t>
            </w:r>
          </w:p>
        </w:tc>
      </w:tr>
      <w:tr w:rsidR="009A5C20" w:rsidRPr="00E349AF" w14:paraId="4120691E" w14:textId="77777777" w:rsidTr="00814CD2">
        <w:trPr>
          <w:trHeight w:val="510"/>
        </w:trPr>
        <w:tc>
          <w:tcPr>
            <w:tcW w:w="6803" w:type="dxa"/>
            <w:tcBorders>
              <w:top w:val="single" w:sz="4" w:space="0" w:color="auto"/>
            </w:tcBorders>
            <w:vAlign w:val="center"/>
          </w:tcPr>
          <w:p w14:paraId="3BE94899" w14:textId="77777777" w:rsidR="009A5C20" w:rsidRPr="00E349AF" w:rsidRDefault="009A5C20" w:rsidP="00814CD2">
            <w:pPr>
              <w:ind w:rightChars="-58" w:right="-122" w:firstLineChars="600" w:firstLine="1260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349AF">
              <w:rPr>
                <w:rFonts w:ascii="ＭＳ ゴシック" w:eastAsia="ＭＳ ゴシック" w:hAnsi="ＭＳ ゴシック" w:cs="Times New Roman" w:hint="eastAsia"/>
                <w:szCs w:val="20"/>
              </w:rPr>
              <w:t>【Ｂ】×３</w:t>
            </w:r>
            <w:r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　　　　　　　　　　　円</w:t>
            </w:r>
          </w:p>
        </w:tc>
        <w:tc>
          <w:tcPr>
            <w:tcW w:w="3827" w:type="dxa"/>
            <w:vMerge/>
          </w:tcPr>
          <w:p w14:paraId="7F92E321" w14:textId="77777777" w:rsidR="009A5C20" w:rsidRPr="00E349AF" w:rsidRDefault="009A5C20" w:rsidP="00814CD2">
            <w:pPr>
              <w:ind w:rightChars="-338" w:right="-710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</w:tbl>
    <w:p w14:paraId="136D6EC1" w14:textId="77777777" w:rsidR="009A5C20" w:rsidRPr="00E349AF" w:rsidRDefault="009A5C20" w:rsidP="009A5C20">
      <w:pPr>
        <w:widowControl/>
        <w:jc w:val="left"/>
        <w:rPr>
          <w:rFonts w:ascii="ＭＳ ゴシック" w:eastAsia="ＭＳ ゴシック" w:hAnsi="ＭＳ ゴシック" w:cs="Times New Roman"/>
          <w:color w:val="000000"/>
          <w:kern w:val="0"/>
          <w:szCs w:val="20"/>
        </w:rPr>
      </w:pPr>
    </w:p>
    <w:p w14:paraId="683EA732" w14:textId="77777777" w:rsidR="009A5C20" w:rsidRPr="00E349AF" w:rsidRDefault="009A5C20" w:rsidP="009A5C20">
      <w:pPr>
        <w:spacing w:line="300" w:lineRule="exact"/>
        <w:ind w:right="-710"/>
        <w:jc w:val="left"/>
        <w:rPr>
          <w:rFonts w:ascii="ＭＳ ゴシック" w:eastAsia="ＭＳ ゴシック" w:hAnsi="ＭＳ ゴシック" w:cs="ＭＳ 明朝"/>
        </w:rPr>
      </w:pPr>
    </w:p>
    <w:p w14:paraId="46A11523" w14:textId="77777777" w:rsidR="009A5C20" w:rsidRPr="00E349AF" w:rsidRDefault="009A5C20" w:rsidP="009A5C20">
      <w:pPr>
        <w:spacing w:line="300" w:lineRule="exact"/>
        <w:ind w:right="-710"/>
        <w:jc w:val="left"/>
        <w:rPr>
          <w:rFonts w:ascii="ＭＳ ゴシック" w:eastAsia="ＭＳ ゴシック" w:hAnsi="ＭＳ ゴシック" w:cs="ＭＳ 明朝"/>
        </w:rPr>
      </w:pPr>
    </w:p>
    <w:p w14:paraId="2CB4AFBD" w14:textId="77777777" w:rsidR="009A5C20" w:rsidRPr="00E10461" w:rsidRDefault="009A5C20" w:rsidP="009A5C20">
      <w:pPr>
        <w:widowControl/>
        <w:ind w:left="602" w:hangingChars="300" w:hanging="602"/>
        <w:jc w:val="left"/>
        <w:rPr>
          <w:rFonts w:ascii="ＭＳ ゴシック" w:eastAsia="ＭＳ ゴシック" w:hAnsi="ＭＳ ゴシック" w:cs="游明朝"/>
          <w:b/>
          <w:sz w:val="20"/>
          <w:szCs w:val="21"/>
          <w:u w:val="single"/>
        </w:rPr>
      </w:pPr>
      <w:r>
        <w:rPr>
          <w:rFonts w:ascii="ＭＳ ゴシック" w:eastAsia="ＭＳ ゴシック" w:hAnsi="ＭＳ ゴシック" w:cs="游明朝" w:hint="eastAsia"/>
          <w:b/>
          <w:sz w:val="20"/>
          <w:szCs w:val="21"/>
          <w:u w:val="single"/>
        </w:rPr>
        <w:t>（注）認定申請にあたっては、栃木市内で</w:t>
      </w:r>
      <w:r w:rsidRPr="00E10461">
        <w:rPr>
          <w:rFonts w:ascii="ＭＳ ゴシック" w:eastAsia="ＭＳ ゴシック" w:hAnsi="ＭＳ ゴシック" w:cs="游明朝" w:hint="eastAsia"/>
          <w:b/>
          <w:sz w:val="20"/>
          <w:szCs w:val="21"/>
          <w:u w:val="single"/>
        </w:rPr>
        <w:t>事業</w:t>
      </w:r>
      <w:r>
        <w:rPr>
          <w:rFonts w:ascii="ＭＳ ゴシック" w:eastAsia="ＭＳ ゴシック" w:hAnsi="ＭＳ ゴシック" w:cs="游明朝" w:hint="eastAsia"/>
          <w:b/>
          <w:sz w:val="20"/>
          <w:szCs w:val="21"/>
          <w:u w:val="single"/>
        </w:rPr>
        <w:t>を行っていることがわかる書類（登記事項の証明書、事業所の所在地・納税地の記載のある確定申告書等</w:t>
      </w:r>
      <w:r w:rsidRPr="00E10461">
        <w:rPr>
          <w:rFonts w:ascii="ＭＳ ゴシック" w:eastAsia="ＭＳ ゴシック" w:hAnsi="ＭＳ ゴシック" w:cs="游明朝" w:hint="eastAsia"/>
          <w:b/>
          <w:sz w:val="20"/>
          <w:szCs w:val="21"/>
          <w:u w:val="single"/>
        </w:rPr>
        <w:t>）や、上記の売上高</w:t>
      </w:r>
      <w:r>
        <w:rPr>
          <w:rFonts w:ascii="ＭＳ ゴシック" w:eastAsia="ＭＳ ゴシック" w:hAnsi="ＭＳ ゴシック" w:cs="游明朝" w:hint="eastAsia"/>
          <w:b/>
          <w:sz w:val="20"/>
          <w:szCs w:val="21"/>
          <w:u w:val="single"/>
        </w:rPr>
        <w:t>等が分かる書類（試算表や売上台帳等</w:t>
      </w:r>
      <w:r w:rsidRPr="00E10461">
        <w:rPr>
          <w:rFonts w:ascii="ＭＳ ゴシック" w:eastAsia="ＭＳ ゴシック" w:hAnsi="ＭＳ ゴシック" w:cs="游明朝" w:hint="eastAsia"/>
          <w:b/>
          <w:sz w:val="20"/>
          <w:szCs w:val="21"/>
          <w:u w:val="single"/>
        </w:rPr>
        <w:t>）の提出が必要です。</w:t>
      </w:r>
    </w:p>
    <w:p w14:paraId="2AC6BF33" w14:textId="77777777" w:rsidR="009A5C20" w:rsidRPr="00BB411E" w:rsidRDefault="009A5C20" w:rsidP="009A5C20">
      <w:pPr>
        <w:widowControl/>
        <w:jc w:val="left"/>
        <w:rPr>
          <w:rFonts w:ascii="游明朝" w:eastAsia="游明朝" w:hAnsi="游明朝" w:cs="游明朝"/>
        </w:rPr>
      </w:pPr>
    </w:p>
    <w:p w14:paraId="6676667A" w14:textId="3C897920" w:rsidR="005F6706" w:rsidRPr="009A5C20" w:rsidRDefault="005F6706" w:rsidP="009A5C20">
      <w:pPr>
        <w:spacing w:line="300" w:lineRule="exact"/>
        <w:ind w:right="-283" w:hanging="2"/>
        <w:rPr>
          <w:rFonts w:ascii="游明朝" w:eastAsia="游明朝" w:hAnsi="游明朝" w:cs="游明朝"/>
        </w:rPr>
      </w:pPr>
    </w:p>
    <w:sectPr w:rsidR="005F6706" w:rsidRPr="009A5C20" w:rsidSect="00E15BD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41B5" w14:textId="77777777" w:rsidR="00C43224" w:rsidRDefault="00C43224" w:rsidP="00C43224">
      <w:r>
        <w:separator/>
      </w:r>
    </w:p>
  </w:endnote>
  <w:endnote w:type="continuationSeparator" w:id="0">
    <w:p w14:paraId="28A37D7D" w14:textId="77777777" w:rsidR="00C43224" w:rsidRDefault="00C43224" w:rsidP="00C4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603A2" w14:textId="77777777" w:rsidR="00C43224" w:rsidRDefault="00C43224" w:rsidP="00C43224">
      <w:r>
        <w:separator/>
      </w:r>
    </w:p>
  </w:footnote>
  <w:footnote w:type="continuationSeparator" w:id="0">
    <w:p w14:paraId="2F274CB6" w14:textId="77777777" w:rsidR="00C43224" w:rsidRDefault="00C43224" w:rsidP="00C4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0732A"/>
    <w:multiLevelType w:val="hybridMultilevel"/>
    <w:tmpl w:val="FCB8A546"/>
    <w:lvl w:ilvl="0" w:tplc="F96E75A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2B72982"/>
    <w:multiLevelType w:val="hybridMultilevel"/>
    <w:tmpl w:val="C5B06586"/>
    <w:lvl w:ilvl="0" w:tplc="2D7C5E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E4E7005"/>
    <w:multiLevelType w:val="hybridMultilevel"/>
    <w:tmpl w:val="B50E6B0A"/>
    <w:lvl w:ilvl="0" w:tplc="F96E75A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F4585F"/>
    <w:multiLevelType w:val="hybridMultilevel"/>
    <w:tmpl w:val="867CE8F0"/>
    <w:lvl w:ilvl="0" w:tplc="F96E75A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C3F5BE8"/>
    <w:multiLevelType w:val="hybridMultilevel"/>
    <w:tmpl w:val="C6041EC8"/>
    <w:lvl w:ilvl="0" w:tplc="E10069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34"/>
    <w:rsid w:val="0006748F"/>
    <w:rsid w:val="00084162"/>
    <w:rsid w:val="000C520F"/>
    <w:rsid w:val="000D79FF"/>
    <w:rsid w:val="001104C1"/>
    <w:rsid w:val="00120346"/>
    <w:rsid w:val="00125EE2"/>
    <w:rsid w:val="00152A60"/>
    <w:rsid w:val="0019027D"/>
    <w:rsid w:val="001A332F"/>
    <w:rsid w:val="002019F7"/>
    <w:rsid w:val="00203B77"/>
    <w:rsid w:val="0020770A"/>
    <w:rsid w:val="00211FA8"/>
    <w:rsid w:val="00222408"/>
    <w:rsid w:val="00261C66"/>
    <w:rsid w:val="002C0E34"/>
    <w:rsid w:val="002F4234"/>
    <w:rsid w:val="003424F0"/>
    <w:rsid w:val="00350B60"/>
    <w:rsid w:val="003764AE"/>
    <w:rsid w:val="00377051"/>
    <w:rsid w:val="00406CAA"/>
    <w:rsid w:val="00416B0C"/>
    <w:rsid w:val="004333B4"/>
    <w:rsid w:val="004415C2"/>
    <w:rsid w:val="004454AB"/>
    <w:rsid w:val="00457B21"/>
    <w:rsid w:val="00487166"/>
    <w:rsid w:val="004B0461"/>
    <w:rsid w:val="004B4C06"/>
    <w:rsid w:val="004C21A3"/>
    <w:rsid w:val="004D7DEB"/>
    <w:rsid w:val="004E0C66"/>
    <w:rsid w:val="00500C1F"/>
    <w:rsid w:val="00501D99"/>
    <w:rsid w:val="00526BF4"/>
    <w:rsid w:val="005648A7"/>
    <w:rsid w:val="005B2DE8"/>
    <w:rsid w:val="005F0D49"/>
    <w:rsid w:val="005F6706"/>
    <w:rsid w:val="006967FB"/>
    <w:rsid w:val="006A1156"/>
    <w:rsid w:val="006D7C31"/>
    <w:rsid w:val="006F0E19"/>
    <w:rsid w:val="00700CAD"/>
    <w:rsid w:val="0072272A"/>
    <w:rsid w:val="00723664"/>
    <w:rsid w:val="00744346"/>
    <w:rsid w:val="00795365"/>
    <w:rsid w:val="007A0A15"/>
    <w:rsid w:val="007E4D3F"/>
    <w:rsid w:val="00832565"/>
    <w:rsid w:val="00841A4A"/>
    <w:rsid w:val="008420CD"/>
    <w:rsid w:val="00842DFD"/>
    <w:rsid w:val="008E28A2"/>
    <w:rsid w:val="00926543"/>
    <w:rsid w:val="00941D4E"/>
    <w:rsid w:val="00941E44"/>
    <w:rsid w:val="00957ED1"/>
    <w:rsid w:val="009A5C20"/>
    <w:rsid w:val="009C760D"/>
    <w:rsid w:val="009E1F1E"/>
    <w:rsid w:val="00A00217"/>
    <w:rsid w:val="00A27169"/>
    <w:rsid w:val="00A93A22"/>
    <w:rsid w:val="00B05CEC"/>
    <w:rsid w:val="00B06A77"/>
    <w:rsid w:val="00B1190E"/>
    <w:rsid w:val="00B136EF"/>
    <w:rsid w:val="00BB1171"/>
    <w:rsid w:val="00BC3FD7"/>
    <w:rsid w:val="00BC583F"/>
    <w:rsid w:val="00C43224"/>
    <w:rsid w:val="00C52A9D"/>
    <w:rsid w:val="00C53275"/>
    <w:rsid w:val="00CA657E"/>
    <w:rsid w:val="00CA6AC8"/>
    <w:rsid w:val="00CE54D5"/>
    <w:rsid w:val="00CF3CFB"/>
    <w:rsid w:val="00D1105E"/>
    <w:rsid w:val="00D21082"/>
    <w:rsid w:val="00D26CD2"/>
    <w:rsid w:val="00D5427B"/>
    <w:rsid w:val="00D619B0"/>
    <w:rsid w:val="00D97E22"/>
    <w:rsid w:val="00DB364C"/>
    <w:rsid w:val="00DC57BC"/>
    <w:rsid w:val="00DD2C09"/>
    <w:rsid w:val="00DF66FB"/>
    <w:rsid w:val="00E15BD6"/>
    <w:rsid w:val="00E26823"/>
    <w:rsid w:val="00E325CF"/>
    <w:rsid w:val="00F41D32"/>
    <w:rsid w:val="00F44842"/>
    <w:rsid w:val="00F5234C"/>
    <w:rsid w:val="00FA7329"/>
    <w:rsid w:val="00FB1D4D"/>
    <w:rsid w:val="00FD6D9D"/>
    <w:rsid w:val="00FD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87AB80"/>
  <w15:chartTrackingRefBased/>
  <w15:docId w15:val="{8E72F6E9-E710-44F8-8548-88B2E56A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34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224"/>
    <w:rPr>
      <w:rFonts w:asciiTheme="minorHAnsi" w:eastAsiaTheme="minorEastAsia"/>
    </w:rPr>
  </w:style>
  <w:style w:type="paragraph" w:styleId="a6">
    <w:name w:val="footer"/>
    <w:basedOn w:val="a"/>
    <w:link w:val="a7"/>
    <w:uiPriority w:val="99"/>
    <w:unhideWhenUsed/>
    <w:rsid w:val="00C43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224"/>
    <w:rPr>
      <w:rFonts w:asciiTheme="minorHAnsi"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BC3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3F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24F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261C6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965F-DA60-4506-9D72-FACD968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022u</dc:creator>
  <cp:keywords/>
  <dc:description/>
  <cp:lastModifiedBy>clwork</cp:lastModifiedBy>
  <cp:revision>18</cp:revision>
  <cp:lastPrinted>2023-09-13T04:52:00Z</cp:lastPrinted>
  <dcterms:created xsi:type="dcterms:W3CDTF">2019-11-07T15:13:00Z</dcterms:created>
  <dcterms:modified xsi:type="dcterms:W3CDTF">2023-12-08T01:18:00Z</dcterms:modified>
</cp:coreProperties>
</file>